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A5A8" w14:textId="79EC3B07" w:rsidR="00AC7667" w:rsidRPr="002D480A" w:rsidRDefault="00FC6A39" w:rsidP="002D480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eastAsia="pl-PL"/>
        </w:rPr>
      </w:pPr>
      <w:r w:rsidRPr="002D480A"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eastAsia="pl-PL"/>
        </w:rPr>
        <w:t xml:space="preserve">Rozkład godzin pracy aptek ogólnodostępnych funkcjonujących na terenie powiatu kłodzkiego </w:t>
      </w:r>
    </w:p>
    <w:tbl>
      <w:tblPr>
        <w:tblpPr w:leftFromText="141" w:rightFromText="141" w:bottomFromText="200" w:vertAnchor="text" w:tblpXSpec="righ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"/>
        <w:gridCol w:w="1665"/>
        <w:gridCol w:w="2623"/>
        <w:gridCol w:w="1418"/>
        <w:gridCol w:w="3827"/>
      </w:tblGrid>
      <w:tr w:rsidR="00AA0B53" w14:paraId="4A2BF800" w14:textId="77777777" w:rsidTr="002D480A">
        <w:trPr>
          <w:trHeight w:val="7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FDD6F2" w14:textId="77777777" w:rsidR="00AA0B53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1) Miasto Kłodzko i Gmina Kłodzko</w:t>
            </w:r>
          </w:p>
        </w:tc>
      </w:tr>
      <w:tr w:rsidR="002D480A" w14:paraId="457C4853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D5FC08" w14:textId="77777777" w:rsidR="00AA0B53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328531" w14:textId="77777777" w:rsidR="00AA0B53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2C6AD1" w14:textId="77777777" w:rsidR="00AA0B53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0A8861" w14:textId="77777777" w:rsidR="00AA0B53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1EAA69" w14:textId="77777777" w:rsidR="00AA0B53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14:paraId="06753F52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B3F" w14:textId="77777777" w:rsidR="00AA0B53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3A96" w14:textId="77777777" w:rsidR="00AA0B53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5924" w14:textId="77777777" w:rsidR="00AA0B53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B351" w14:textId="77777777" w:rsidR="00AA0B53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A02" w14:textId="77777777" w:rsidR="00AA0B53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51A37F43" w14:textId="77777777" w:rsidTr="002D480A">
        <w:trPr>
          <w:trHeight w:val="3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CFE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BE9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far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AA1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Czeska 15</w:t>
            </w:r>
          </w:p>
          <w:p w14:paraId="55A870B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Kłodzko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5BC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7 22 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A5B" w14:textId="6535A558" w:rsidR="00AA0B53" w:rsidRPr="00A63DFD" w:rsidRDefault="00FE01D0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soboty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: 8.00 - 19.00</w:t>
            </w:r>
          </w:p>
          <w:p w14:paraId="47B04DBF" w14:textId="72FAAD30" w:rsidR="00AA0B53" w:rsidRPr="00A63DFD" w:rsidRDefault="00AA0B53" w:rsidP="00FE0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742285B7" w14:textId="77777777" w:rsidTr="002D480A">
        <w:trPr>
          <w:trHeight w:val="26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163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76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odz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A0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Lutycka 15</w:t>
            </w:r>
          </w:p>
          <w:p w14:paraId="5F4C484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Kłodzk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66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7 44 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EAC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8.00-17.00</w:t>
            </w:r>
          </w:p>
          <w:p w14:paraId="683FFAC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3.00</w:t>
            </w:r>
          </w:p>
          <w:p w14:paraId="7984BBB8" w14:textId="15D30480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4DBDEDBE" w14:textId="77777777" w:rsidTr="002D480A">
        <w:trPr>
          <w:trHeight w:val="5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1B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C90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FB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Kościuszki 13 </w:t>
            </w:r>
          </w:p>
          <w:p w14:paraId="6D65D15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łodzk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2C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7 73 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2A60" w14:textId="2407983A" w:rsidR="00AA0B53" w:rsidRPr="00A63DFD" w:rsidRDefault="00700375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8.00</w:t>
            </w:r>
          </w:p>
          <w:p w14:paraId="027D73A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4.00</w:t>
            </w:r>
          </w:p>
          <w:p w14:paraId="21C9974B" w14:textId="5B6051EE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625FA5FD" w14:textId="77777777" w:rsidTr="002D480A">
        <w:trPr>
          <w:trHeight w:val="5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62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58C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ólews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6B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Wojska Polskiego 10</w:t>
            </w:r>
          </w:p>
          <w:p w14:paraId="56A12F8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591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7 29 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3FB6" w14:textId="33AF0F26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8.00-1</w:t>
            </w:r>
            <w:r w:rsidR="0024051C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018F151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4.00</w:t>
            </w:r>
          </w:p>
          <w:p w14:paraId="6928EED7" w14:textId="4FF499A3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5A69CABF" w14:textId="77777777" w:rsidTr="002D480A">
        <w:trPr>
          <w:trHeight w:val="42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39A" w14:textId="4BA98779" w:rsidR="00AA0B53" w:rsidRPr="00A63DFD" w:rsidRDefault="001B36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7B5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 Murzyne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DC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l. Chrobrego 13 </w:t>
            </w:r>
          </w:p>
          <w:p w14:paraId="383A94C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888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7 28 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AFD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8.00-18.00</w:t>
            </w:r>
          </w:p>
          <w:p w14:paraId="093889E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4.00</w:t>
            </w:r>
          </w:p>
          <w:p w14:paraId="59101E5D" w14:textId="56FBEC78" w:rsidR="00AA0B53" w:rsidRPr="00A63DFD" w:rsidRDefault="00AA0B53" w:rsidP="00EC7F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3D7BBFCA" w14:textId="77777777" w:rsidTr="002D480A">
        <w:trPr>
          <w:trHeight w:val="6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FFC" w14:textId="56E223E3" w:rsidR="00AA0B53" w:rsidRPr="00A63DFD" w:rsidRDefault="001B36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4DE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dzin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32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Rodzinna 41 </w:t>
            </w:r>
          </w:p>
          <w:p w14:paraId="19B69C0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680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5 51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BA9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soboty 8.00-21.00</w:t>
            </w:r>
          </w:p>
          <w:p w14:paraId="7C911C1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niedziele 9.00-16.00</w:t>
            </w:r>
          </w:p>
          <w:p w14:paraId="05ADA5A7" w14:textId="2211BB8B" w:rsidR="00B146F2" w:rsidRPr="00A63DFD" w:rsidRDefault="00B146F2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Wigilię, Wielka Sobota i Sylwester 8.00-14.00</w:t>
            </w:r>
          </w:p>
          <w:p w14:paraId="65EFD999" w14:textId="3B81E869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7FDA7BFA" w14:textId="77777777" w:rsidTr="002D480A">
        <w:trPr>
          <w:trHeight w:val="5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6FDD" w14:textId="389FE133" w:rsidR="00AA0B53" w:rsidRPr="00A63DFD" w:rsidRDefault="001B36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5561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alus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3896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Kusocińskiego 3a 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B8D0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5 94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E7C55" w14:textId="6DF1C6E1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9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601493D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3.00</w:t>
            </w:r>
          </w:p>
          <w:p w14:paraId="1078A83A" w14:textId="6F67A27E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29960208" w14:textId="77777777" w:rsidTr="002D480A">
        <w:trPr>
          <w:trHeight w:val="54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2DE3" w14:textId="56EE78F6" w:rsidR="00AA0B53" w:rsidRPr="00A63DFD" w:rsidRDefault="001B36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584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v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42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Harcerzy 1 </w:t>
            </w:r>
          </w:p>
          <w:p w14:paraId="30436EF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631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7 08 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BD5" w14:textId="315ACCAA" w:rsidR="00AA0B53" w:rsidRPr="00A63DFD" w:rsidRDefault="00700375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</w:t>
            </w:r>
            <w:r w:rsidR="0024051C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60E4969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4.00</w:t>
            </w:r>
          </w:p>
          <w:p w14:paraId="3C732D1A" w14:textId="1933F07A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3E880861" w14:textId="77777777" w:rsidTr="002D480A">
        <w:trPr>
          <w:trHeight w:val="3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C099" w14:textId="33087F07" w:rsidR="00AA0B53" w:rsidRPr="00A63DFD" w:rsidRDefault="001B36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A9A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amilij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0C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Morcinka 3 </w:t>
            </w:r>
          </w:p>
          <w:p w14:paraId="4CA9A4B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6D6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5 88 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C981" w14:textId="5E7EA4B7" w:rsidR="00AA0B53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8.00</w:t>
            </w:r>
          </w:p>
          <w:p w14:paraId="550F143B" w14:textId="5F8958F2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312D66E7" w14:textId="77777777" w:rsidTr="002D480A">
        <w:trPr>
          <w:trHeight w:val="7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F21" w14:textId="147C0BA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B361A"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8F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bam o Zdrowi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9A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Wojska Polskiego 16 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3DF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647 07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3F4" w14:textId="29B2E0D3" w:rsidR="00AA0B53" w:rsidRPr="00A63DFD" w:rsidRDefault="0049094C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8.00</w:t>
            </w:r>
          </w:p>
          <w:p w14:paraId="0D6C51DC" w14:textId="7C687F4D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</w:t>
            </w:r>
            <w:r w:rsidR="0049094C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3FB7FADF" w14:textId="1E5C5C9A" w:rsidR="00424A68" w:rsidRPr="00A63DFD" w:rsidRDefault="00424A6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dziela nieczynne</w:t>
            </w:r>
          </w:p>
          <w:p w14:paraId="0F8D0CB6" w14:textId="4FE8AFA6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660F26F0" w14:textId="77777777" w:rsidTr="002D480A">
        <w:trPr>
          <w:trHeight w:val="6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687D" w14:textId="70176FE9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B361A"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6AD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liska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7A8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Noworudzka 2</w:t>
            </w:r>
          </w:p>
          <w:p w14:paraId="7849E25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C28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62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5C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soboty  9.00-21.00</w:t>
            </w:r>
          </w:p>
          <w:p w14:paraId="69F4773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niedziele handlowe 10.00-20.00</w:t>
            </w:r>
          </w:p>
          <w:p w14:paraId="628D6957" w14:textId="2CA744C1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59E8" w:rsidRPr="00A63DFD" w14:paraId="286526C7" w14:textId="77777777" w:rsidTr="002D480A">
        <w:trPr>
          <w:trHeight w:val="5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69A" w14:textId="399BF4B7" w:rsidR="005D59E8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B361A"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6F3" w14:textId="13FC9794" w:rsidR="005D59E8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Vitrum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D134" w14:textId="77777777" w:rsidR="005D59E8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Dusznicka 1a</w:t>
            </w:r>
          </w:p>
          <w:p w14:paraId="22193C6D" w14:textId="632B9E92" w:rsidR="00EC7FD4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466" w14:textId="06CF5EB7" w:rsidR="005D59E8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 300 00 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7D0" w14:textId="77777777" w:rsidR="005D59E8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soboty 8.00-21-00</w:t>
            </w:r>
          </w:p>
          <w:p w14:paraId="6EF42CBC" w14:textId="5E8863A8" w:rsidR="00EC7FD4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niedziele </w:t>
            </w:r>
            <w:r w:rsidR="00766DD8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handlowe 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0-19</w:t>
            </w:r>
          </w:p>
        </w:tc>
      </w:tr>
      <w:tr w:rsidR="00AA0B53" w:rsidRPr="00A63DFD" w14:paraId="56314391" w14:textId="77777777" w:rsidTr="002D480A">
        <w:trPr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076" w14:textId="5E8CB3C3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B361A"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ACD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Verbena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66A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Kłodzka 53</w:t>
            </w:r>
          </w:p>
          <w:p w14:paraId="661E589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łdrzychowice Kło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5A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</w:rPr>
              <w:t>74 868 92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EB78" w14:textId="4A7B0EDD" w:rsidR="00AA0B53" w:rsidRPr="00A63DFD" w:rsidRDefault="00700375" w:rsidP="00E6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.00-17.00</w:t>
            </w:r>
          </w:p>
        </w:tc>
      </w:tr>
      <w:tr w:rsidR="00AA0B53" w:rsidRPr="00A63DFD" w14:paraId="238D38F1" w14:textId="77777777" w:rsidTr="002D480A">
        <w:trPr>
          <w:trHeight w:val="2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F9FDD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) Miasto Nowa Ruda i  Gmina Nowa Ruda </w:t>
            </w:r>
          </w:p>
        </w:tc>
      </w:tr>
      <w:tr w:rsidR="002D480A" w:rsidRPr="00A63DFD" w14:paraId="0F6B099A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CE42B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E2B6D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8DCEF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48D62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24C97D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305F167A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0648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A783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EA2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2914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EAC3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2FAE52F0" w14:textId="77777777" w:rsidTr="002D480A">
        <w:trPr>
          <w:trHeight w:val="19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5C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CD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spirynka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7D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Radkowska 22 </w:t>
            </w:r>
          </w:p>
          <w:p w14:paraId="3B1A639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7D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30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0F3" w14:textId="1329D791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</w:t>
            </w:r>
            <w:r w:rsidR="00700375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ą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</w:t>
            </w:r>
            <w:r w:rsidR="004C47CE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.00 </w:t>
            </w:r>
          </w:p>
          <w:p w14:paraId="6796C7E8" w14:textId="4343A2BD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 8.00-1</w:t>
            </w:r>
            <w:r w:rsidR="004C47CE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.00 </w:t>
            </w:r>
          </w:p>
          <w:p w14:paraId="1E8000E0" w14:textId="05F0904F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32313BD1" w14:textId="77777777" w:rsidTr="002D480A">
        <w:trPr>
          <w:trHeight w:val="31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988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17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iały Le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C9F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Spacerowa 15 B </w:t>
            </w:r>
          </w:p>
          <w:p w14:paraId="01AC640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ED3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660 61 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FE93" w14:textId="113ED97A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6.00</w:t>
            </w:r>
          </w:p>
          <w:p w14:paraId="00FE2DD7" w14:textId="78DCE5C9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61305746" w14:textId="77777777" w:rsidTr="002D480A">
        <w:trPr>
          <w:trHeight w:val="41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88E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0D2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tru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8EE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Kłodzka 10a </w:t>
            </w:r>
          </w:p>
          <w:p w14:paraId="59FB4F6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1F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33 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50CF" w14:textId="40DA44E0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7.00-20.00 </w:t>
            </w:r>
          </w:p>
          <w:p w14:paraId="02B126F6" w14:textId="62B7BB6A" w:rsidR="00AA0B53" w:rsidRPr="00A63DFD" w:rsidRDefault="00AA0B53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7.00-16.00 </w:t>
            </w:r>
          </w:p>
        </w:tc>
      </w:tr>
      <w:tr w:rsidR="00AA0B53" w:rsidRPr="00A63DFD" w14:paraId="06699799" w14:textId="77777777" w:rsidTr="002D480A">
        <w:trPr>
          <w:trHeight w:val="2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033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C83" w14:textId="676E9DD8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amilia</w:t>
            </w:r>
            <w:r w:rsidR="00E310C4"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Z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9A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Kłodzka 13 </w:t>
            </w:r>
          </w:p>
          <w:p w14:paraId="16F6A93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BA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33 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01A" w14:textId="2035E8BB" w:rsidR="00AA0B53" w:rsidRPr="00A63DFD" w:rsidRDefault="00AA0B53" w:rsidP="0047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8.00-1</w:t>
            </w:r>
            <w:r w:rsidR="00473201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.00  </w:t>
            </w:r>
          </w:p>
        </w:tc>
      </w:tr>
      <w:tr w:rsidR="00AA0B53" w:rsidRPr="00A63DFD" w14:paraId="5DD8A10A" w14:textId="77777777" w:rsidTr="002D480A">
        <w:trPr>
          <w:trHeight w:val="41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FB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3B3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armatex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70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s. XXX-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cia</w:t>
            </w:r>
            <w:proofErr w:type="spellEnd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6 </w:t>
            </w:r>
          </w:p>
          <w:p w14:paraId="1F1F750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0AA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80 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4C6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8.00-17.00 </w:t>
            </w:r>
          </w:p>
          <w:p w14:paraId="7973FE2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3.00 </w:t>
            </w:r>
          </w:p>
          <w:p w14:paraId="71EAF57D" w14:textId="473F9DAF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343AE841" w14:textId="77777777" w:rsidTr="002D480A">
        <w:trPr>
          <w:trHeight w:val="38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45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354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B1F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Teatralna 11 </w:t>
            </w:r>
          </w:p>
          <w:p w14:paraId="08602E4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8826" w14:textId="46B345C0" w:rsidR="00AA0B53" w:rsidRPr="00A63DFD" w:rsidRDefault="00014D86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t>518 323 6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92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8.00-19.00 </w:t>
            </w:r>
          </w:p>
          <w:p w14:paraId="4CD220A3" w14:textId="6F44734C" w:rsidR="00AA0B53" w:rsidRPr="00A63DFD" w:rsidRDefault="00AA0B53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8.00-14.00  </w:t>
            </w:r>
          </w:p>
        </w:tc>
      </w:tr>
      <w:tr w:rsidR="00AA0B53" w:rsidRPr="00A63DFD" w14:paraId="3BE83E1E" w14:textId="77777777" w:rsidTr="002D480A">
        <w:trPr>
          <w:trHeight w:val="7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3B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EB1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łacow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B21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Piłsudskiego 2 </w:t>
            </w:r>
          </w:p>
          <w:p w14:paraId="1A2F090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537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3 69 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B17" w14:textId="35D69DDF" w:rsidR="00AA0B53" w:rsidRPr="00A63DFD" w:rsidRDefault="0022553B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9.00 </w:t>
            </w:r>
          </w:p>
          <w:p w14:paraId="460D425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8.00-13.00 </w:t>
            </w:r>
          </w:p>
          <w:p w14:paraId="6CCD1AAA" w14:textId="2F576A2B" w:rsidR="00424A68" w:rsidRPr="00A63DFD" w:rsidRDefault="00424A6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niedziela i 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a</w:t>
            </w:r>
            <w:proofErr w:type="spellEnd"/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nieczynna</w:t>
            </w:r>
          </w:p>
          <w:p w14:paraId="185802DA" w14:textId="5A53614C" w:rsidR="00424A68" w:rsidRPr="00A63DFD" w:rsidRDefault="00424A6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4.12.2024 oraz 31.12.2024 8.00-13.00</w:t>
            </w:r>
          </w:p>
          <w:p w14:paraId="05B64100" w14:textId="7D6162E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07B95FC6" w14:textId="77777777" w:rsidTr="002D480A">
        <w:trPr>
          <w:trHeight w:val="6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E9A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777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iastows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C4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Piastów 5 </w:t>
            </w:r>
          </w:p>
          <w:p w14:paraId="65B0FAE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5D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25 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1E52" w14:textId="08704B0D" w:rsidR="00AA0B53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9.00 </w:t>
            </w:r>
          </w:p>
          <w:p w14:paraId="65D3EF4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8.00-15.00 </w:t>
            </w:r>
          </w:p>
          <w:p w14:paraId="714A4593" w14:textId="0552DAB3" w:rsidR="00424A68" w:rsidRPr="00A63DFD" w:rsidRDefault="00424A6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dziela nieczynne</w:t>
            </w:r>
          </w:p>
          <w:p w14:paraId="0E8E64B0" w14:textId="038587A6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41067CC3" w14:textId="77777777" w:rsidTr="002D480A">
        <w:trPr>
          <w:trHeight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EC5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D04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Rynk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1C1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Rynek 23 </w:t>
            </w:r>
          </w:p>
          <w:p w14:paraId="757A727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4B9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46 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21F" w14:textId="6B1A867C" w:rsidR="00AA0B53" w:rsidRPr="00A63DFD" w:rsidRDefault="003E78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  <w:r w:rsidR="00F3071C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046C3B62" w14:textId="48C88A1A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</w:t>
            </w:r>
            <w:r w:rsidR="00F3071C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45C210AC" w14:textId="2C463C55" w:rsidR="00AA0B53" w:rsidRPr="00A63DFD" w:rsidRDefault="00AA0B53" w:rsidP="00547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0E4C0C20" w14:textId="77777777" w:rsidTr="002D480A">
        <w:trPr>
          <w:trHeight w:val="31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C5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AEE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trum Zdrowi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46E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W. Polskiego 2 </w:t>
            </w:r>
          </w:p>
          <w:p w14:paraId="15F30EB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485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1 00 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09FF" w14:textId="2A3BEEF6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20.00</w:t>
            </w:r>
          </w:p>
          <w:p w14:paraId="4CCB227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6.00</w:t>
            </w:r>
          </w:p>
          <w:p w14:paraId="27F57311" w14:textId="75D1A63E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7E75D209" w14:textId="77777777" w:rsidTr="002D480A">
        <w:trPr>
          <w:trHeight w:val="5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DCE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F0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303" w14:textId="0F12D312" w:rsidR="00AA0B53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jazdow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B3A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Podjazdowa 11</w:t>
            </w:r>
          </w:p>
          <w:p w14:paraId="175057F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5C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 662 63 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29D4" w14:textId="250C003D" w:rsidR="00AA0B53" w:rsidRPr="00A63DFD" w:rsidRDefault="00A94EEF" w:rsidP="00A94E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d poniedziałku do 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iatku</w:t>
            </w:r>
            <w:proofErr w:type="spellEnd"/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</w:t>
            </w:r>
            <w:r w:rsidR="0024051C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8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7632917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5.00</w:t>
            </w:r>
          </w:p>
          <w:p w14:paraId="0D047128" w14:textId="603800F3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211F9555" w14:textId="77777777" w:rsidTr="002D480A">
        <w:trPr>
          <w:trHeight w:val="3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A08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FA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medi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A2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Główna 21</w:t>
            </w:r>
          </w:p>
          <w:p w14:paraId="6324BD0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Ludwikowice Kło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A41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72 24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F6AD" w14:textId="4E780A7B" w:rsidR="00AA0B53" w:rsidRPr="00A63DFD" w:rsidRDefault="0022553B" w:rsidP="00E6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30-17.00</w:t>
            </w:r>
          </w:p>
          <w:p w14:paraId="7909935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 8.00 - 12.00</w:t>
            </w:r>
          </w:p>
          <w:p w14:paraId="5C180909" w14:textId="77777777" w:rsidR="00B44D0E" w:rsidRPr="00A63DFD" w:rsidRDefault="00B44D0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B44D0E" w:rsidRPr="00A63DFD" w14:paraId="0866B050" w14:textId="77777777" w:rsidTr="002D480A">
        <w:trPr>
          <w:trHeight w:val="35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FC52" w14:textId="54F20981" w:rsidR="00B44D0E" w:rsidRPr="00A63DFD" w:rsidRDefault="00B44D0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06C" w14:textId="4A619774" w:rsidR="00B44D0E" w:rsidRPr="00A63DFD" w:rsidRDefault="00B44D0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 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czeli</w:t>
            </w:r>
            <w:r w:rsid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ń</w:t>
            </w: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m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3D5" w14:textId="77777777" w:rsidR="00B44D0E" w:rsidRPr="00A63DFD" w:rsidRDefault="00B44D0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Rynek 5</w:t>
            </w:r>
          </w:p>
          <w:p w14:paraId="610AFF69" w14:textId="3A451E0B" w:rsidR="00B44D0E" w:rsidRPr="00A63DFD" w:rsidRDefault="00B44D0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7-420 Rad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77A" w14:textId="6EE0BCA1" w:rsidR="00B44D0E" w:rsidRPr="00A63DFD" w:rsidRDefault="00B44D0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566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300" w14:textId="77777777" w:rsidR="00B44D0E" w:rsidRPr="00A63DFD" w:rsidRDefault="00B44D0E" w:rsidP="00E6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 9.00-17.00</w:t>
            </w:r>
          </w:p>
          <w:p w14:paraId="4829D895" w14:textId="1B6D5AFA" w:rsidR="00B44D0E" w:rsidRPr="00A63DFD" w:rsidRDefault="00B44D0E" w:rsidP="00E6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obota 9.00-14.00</w:t>
            </w:r>
          </w:p>
        </w:tc>
      </w:tr>
      <w:tr w:rsidR="00AA0B53" w:rsidRPr="00A63DFD" w14:paraId="3B5FD838" w14:textId="77777777" w:rsidTr="002D480A">
        <w:trPr>
          <w:trHeight w:val="2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3B0A96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3) Miasto Polanica Zdrój</w:t>
            </w:r>
          </w:p>
        </w:tc>
      </w:tr>
      <w:tr w:rsidR="002D480A" w:rsidRPr="00A63DFD" w14:paraId="136F0331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F6A33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E0BB7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E84A47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1A53F3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771BB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64FB17DF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1BC2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AB7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E522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1D58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A8F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23B895E9" w14:textId="77777777" w:rsidTr="002D480A">
        <w:trPr>
          <w:trHeight w:val="2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3BF" w14:textId="4A6819F0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1248E9"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21E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enix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22A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Bystrzycka 9</w:t>
            </w:r>
          </w:p>
          <w:p w14:paraId="7E95BBF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lanic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7F6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8 15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3A28" w14:textId="41475A66" w:rsidR="00AA0B53" w:rsidRPr="00A63DFD" w:rsidRDefault="003E78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7.00</w:t>
            </w:r>
          </w:p>
          <w:p w14:paraId="79160E4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4.00</w:t>
            </w:r>
          </w:p>
          <w:p w14:paraId="5E2DF263" w14:textId="0BF2451A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192FA916" w14:textId="77777777" w:rsidTr="002D480A">
        <w:trPr>
          <w:trHeight w:val="7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CC3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E34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22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W. Polskiego 3</w:t>
            </w:r>
          </w:p>
          <w:p w14:paraId="2802E29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lanic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737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8 19 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C8A" w14:textId="206D4901" w:rsidR="00AA0B53" w:rsidRPr="00A63DFD" w:rsidRDefault="001B361A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d poniedziałku do 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iatku</w:t>
            </w:r>
            <w:proofErr w:type="spellEnd"/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20.00</w:t>
            </w:r>
          </w:p>
          <w:p w14:paraId="6F6F8CF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7.00</w:t>
            </w:r>
          </w:p>
          <w:p w14:paraId="257FE0D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niedziele 10.00-15.00</w:t>
            </w:r>
          </w:p>
          <w:p w14:paraId="35E12405" w14:textId="1B96605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4F91871C" w14:textId="77777777" w:rsidTr="002D480A">
        <w:trPr>
          <w:trHeight w:val="47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7F9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B27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iastows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38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Kłodzka 1</w:t>
            </w:r>
          </w:p>
          <w:p w14:paraId="13CC5B5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lanic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83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8 12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43B" w14:textId="3351AA92" w:rsidR="00AA0B53" w:rsidRPr="00A63DFD" w:rsidRDefault="0049094C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20.00</w:t>
            </w:r>
          </w:p>
          <w:p w14:paraId="7AB40FE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7.00</w:t>
            </w:r>
          </w:p>
          <w:p w14:paraId="5A5A26DB" w14:textId="28056499" w:rsidR="00AA0B53" w:rsidRPr="00A63DFD" w:rsidRDefault="00AA0B53" w:rsidP="0049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2FD472A7" w14:textId="77777777" w:rsidTr="002D480A">
        <w:trPr>
          <w:trHeight w:val="38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181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DDF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jaz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9FB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Spółdzielców 3 Polanic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697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8 29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451" w14:textId="7793FE09" w:rsidR="00AA0B53" w:rsidRPr="00A63DFD" w:rsidRDefault="00EC7FD4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8.00</w:t>
            </w:r>
          </w:p>
          <w:p w14:paraId="797E1F7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3.00</w:t>
            </w:r>
          </w:p>
          <w:p w14:paraId="768A39B3" w14:textId="01BDCC28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27FCCA92" w14:textId="77777777" w:rsidTr="002D480A">
        <w:trPr>
          <w:trHeight w:val="53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66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D19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Szpital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2C4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Jana Pawła II 2 Polanica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9C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 660 44 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9F0" w14:textId="1A1858F8" w:rsidR="00AA0B53" w:rsidRPr="00A63DFD" w:rsidRDefault="0049094C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</w:t>
            </w:r>
            <w:r w:rsidR="002D7609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6842EE7F" w14:textId="349BB230" w:rsidR="00AC7667" w:rsidRPr="00A63DFD" w:rsidRDefault="00AA0B53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</w:t>
            </w:r>
            <w:r w:rsidR="002D7609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2.30</w:t>
            </w:r>
          </w:p>
          <w:p w14:paraId="765EA56A" w14:textId="529CE67B" w:rsidR="00AC7667" w:rsidRPr="00A63DFD" w:rsidRDefault="00AC7667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58E28DFB" w14:textId="77777777" w:rsidTr="002D480A">
        <w:trPr>
          <w:trHeight w:val="2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F40EA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4) Miasto Duszniki Zdrój</w:t>
            </w:r>
          </w:p>
        </w:tc>
      </w:tr>
      <w:tr w:rsidR="002D480A" w:rsidRPr="00A63DFD" w14:paraId="39BDA379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6DBF5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B510D7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7E914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98451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9F0CD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7F212303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3857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4437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6F4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896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C8D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D480A" w:rsidRPr="00A63DFD" w14:paraId="3F1DAC9B" w14:textId="77777777" w:rsidTr="002D480A">
        <w:trPr>
          <w:trHeight w:val="2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9297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8B25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usznic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E93F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W. Polskiego 3 a Duszniki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34D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05 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AC1F2" w14:textId="7000E2BF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8.00 </w:t>
            </w:r>
          </w:p>
          <w:p w14:paraId="1ABF305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3.00 </w:t>
            </w:r>
          </w:p>
          <w:p w14:paraId="33AE41C3" w14:textId="6D07B218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57A941F3" w14:textId="77777777" w:rsidTr="002D480A">
        <w:trPr>
          <w:trHeight w:val="54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9D2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CF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Św. Piotra i Pawł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1B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Kłodzka 9</w:t>
            </w:r>
          </w:p>
          <w:p w14:paraId="263D3FA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uszniki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9E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94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C9E8" w14:textId="5F9E6D51" w:rsidR="00AA0B53" w:rsidRPr="00A63DFD" w:rsidRDefault="0022553B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9.00-18.00 </w:t>
            </w:r>
          </w:p>
          <w:p w14:paraId="601396D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3.00 </w:t>
            </w:r>
          </w:p>
          <w:p w14:paraId="6A8E432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niedziele 10.00-12.00 </w:t>
            </w:r>
          </w:p>
          <w:p w14:paraId="6EB2AD24" w14:textId="6E36F23D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17E3E00D" w14:textId="77777777" w:rsidTr="002D480A">
        <w:trPr>
          <w:trHeight w:val="2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53FB7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5) Miasto i Gmina Szczytna</w:t>
            </w:r>
          </w:p>
        </w:tc>
      </w:tr>
      <w:tr w:rsidR="002D480A" w:rsidRPr="00A63DFD" w14:paraId="64D7ABCC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170CF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B58588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4A4C1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5564D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0A9A8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1B3C685A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121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37AB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C4D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65D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894F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2EC8BA70" w14:textId="77777777" w:rsidTr="002D480A">
        <w:trPr>
          <w:trHeight w:val="56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79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EB7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rni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3A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Wolności 2G </w:t>
            </w:r>
          </w:p>
          <w:p w14:paraId="07A9995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czy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67F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8 34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1A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8.00-18.00 </w:t>
            </w:r>
          </w:p>
          <w:p w14:paraId="0C51ACD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3.00 </w:t>
            </w:r>
          </w:p>
          <w:p w14:paraId="34603E1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iedziela 9.00-13.00</w:t>
            </w:r>
          </w:p>
          <w:p w14:paraId="6B3A1872" w14:textId="49531742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371AF6EB" w14:textId="77777777" w:rsidTr="002D480A">
        <w:trPr>
          <w:trHeight w:val="4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94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9FC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łonecz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E5A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Szpitalna 1 </w:t>
            </w:r>
          </w:p>
          <w:p w14:paraId="5233B06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czy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479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8 44 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980A" w14:textId="5CCC13E3" w:rsidR="00AA0B53" w:rsidRPr="00A63DFD" w:rsidRDefault="00473201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</w:t>
            </w:r>
            <w:r w:rsidR="00B44D0E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ą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8.00</w:t>
            </w:r>
          </w:p>
          <w:p w14:paraId="3044A13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4.00</w:t>
            </w:r>
          </w:p>
          <w:p w14:paraId="53E94578" w14:textId="4F2E1484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52676CF9" w14:textId="77777777" w:rsidTr="002D480A">
        <w:trPr>
          <w:trHeight w:val="32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7F658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) Miasto </w:t>
            </w: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Kudowa-Zdrój</w:t>
            </w:r>
            <w:proofErr w:type="spellEnd"/>
          </w:p>
        </w:tc>
      </w:tr>
      <w:tr w:rsidR="002D480A" w:rsidRPr="00A63DFD" w14:paraId="45CFD3C1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CC606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9A2D8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D04D2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A2DDB1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39F09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36B0A846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7977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8B7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5032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E3A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C86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6B632C01" w14:textId="77777777" w:rsidTr="002D480A">
        <w:trPr>
          <w:trHeight w:val="46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5D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79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d Potokie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21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Nad Potokiem 22c Kudowa- 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CB3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49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A6F0" w14:textId="7FFE9217" w:rsidR="00AA0B53" w:rsidRPr="00A63DFD" w:rsidRDefault="0049094C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</w:t>
            </w:r>
            <w:r w:rsidR="00C61531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ą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30-18.00 </w:t>
            </w:r>
          </w:p>
          <w:p w14:paraId="344A3A9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4.00 </w:t>
            </w:r>
          </w:p>
          <w:p w14:paraId="1EB6F1B3" w14:textId="5F0960B4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6A55548D" w14:textId="77777777" w:rsidTr="002D480A">
        <w:trPr>
          <w:trHeight w:val="41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33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5C7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 Lwe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B74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Zdrojowa 46 </w:t>
            </w:r>
          </w:p>
          <w:p w14:paraId="5769A59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udowa- 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60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14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9B8" w14:textId="786FB561" w:rsidR="00AA0B53" w:rsidRPr="00A63DFD" w:rsidRDefault="005D59E8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d poniedziałku do 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iatku</w:t>
            </w:r>
            <w:proofErr w:type="spellEnd"/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 8.00-20.00 </w:t>
            </w:r>
          </w:p>
          <w:p w14:paraId="4F01BAC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 8.00-18.00 </w:t>
            </w:r>
          </w:p>
          <w:p w14:paraId="1066289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niedziele  9.00-13.00</w:t>
            </w:r>
          </w:p>
          <w:p w14:paraId="3A304F0C" w14:textId="708E4545" w:rsidR="00C33F90" w:rsidRPr="00A63DFD" w:rsidRDefault="00C33F90" w:rsidP="002D7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16F5D724" w14:textId="77777777" w:rsidTr="002D480A">
        <w:trPr>
          <w:trHeight w:val="63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C9B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4E4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rojow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B8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Zdrojowa 38</w:t>
            </w:r>
          </w:p>
          <w:p w14:paraId="46F5C06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udowa- 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0F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 865 68 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45E4" w14:textId="03900226" w:rsidR="00AA0B53" w:rsidRPr="00A63DFD" w:rsidRDefault="00FE01D0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d poniedziałku do </w:t>
            </w:r>
            <w:proofErr w:type="spellStart"/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iatku</w:t>
            </w:r>
            <w:proofErr w:type="spellEnd"/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9.00 </w:t>
            </w:r>
          </w:p>
          <w:p w14:paraId="05D8249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8.00-18.00 </w:t>
            </w:r>
          </w:p>
          <w:p w14:paraId="5A77FDCD" w14:textId="7D3ED68D" w:rsidR="00F73740" w:rsidRDefault="00F73740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igilia Sylwester Wielka Sobota 8.00-14.00</w:t>
            </w:r>
          </w:p>
          <w:p w14:paraId="4F6C5395" w14:textId="77777777" w:rsidR="00A63DFD" w:rsidRDefault="00A63DFD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71A82383" w14:textId="77777777" w:rsidR="00A63DFD" w:rsidRDefault="00A63DFD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4A5E8E90" w14:textId="77777777" w:rsidR="00A63DFD" w:rsidRPr="00A63DFD" w:rsidRDefault="00A63DFD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11236C13" w14:textId="77777777" w:rsidR="00AA0B53" w:rsidRPr="00A63DFD" w:rsidRDefault="00AA0B53" w:rsidP="00AD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53197D3D" w14:textId="77777777" w:rsidTr="002D480A">
        <w:trPr>
          <w:trHeight w:val="26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6A10F5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) Miasto i Gmina Międzylesie</w:t>
            </w:r>
          </w:p>
        </w:tc>
      </w:tr>
      <w:tr w:rsidR="002D480A" w:rsidRPr="00A63DFD" w14:paraId="20B9FDB2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E67F4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AD92C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E4707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BAC04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6FF94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396E60E3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494B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7B7F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61EB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69B6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2FF9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2325036D" w14:textId="77777777" w:rsidTr="002D480A">
        <w:trPr>
          <w:trHeight w:val="3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C10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35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 Słowikie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22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. Wolności 34/7 Międzyle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A6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2 64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57A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9.00-17.00</w:t>
            </w:r>
          </w:p>
          <w:p w14:paraId="0EAE471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3.00</w:t>
            </w:r>
          </w:p>
          <w:p w14:paraId="322DD3D9" w14:textId="6AC47AF7" w:rsidR="00AC7667" w:rsidRPr="00A63DFD" w:rsidRDefault="00AC7667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0B53" w:rsidRPr="00A63DFD" w14:paraId="6E299433" w14:textId="77777777" w:rsidTr="002D480A">
        <w:trPr>
          <w:trHeight w:val="26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E012D0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9) Miasto i Gmina Bystrzyca Kłodzka</w:t>
            </w:r>
          </w:p>
        </w:tc>
      </w:tr>
      <w:tr w:rsidR="002D480A" w:rsidRPr="00A63DFD" w14:paraId="44473666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2751E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7CE73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BE6DC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86A53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7C153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792607D3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C935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F483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FB9D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8E73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881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263968E7" w14:textId="77777777" w:rsidTr="002D480A">
        <w:trPr>
          <w:trHeight w:val="3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171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E8A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ystrzyc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900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Okrzei 12/6 </w:t>
            </w:r>
          </w:p>
          <w:p w14:paraId="37453C1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ystrzyca Kło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AC7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1 14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81C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8.00-19.00 </w:t>
            </w:r>
          </w:p>
          <w:p w14:paraId="20E2A75C" w14:textId="7D31C045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8.00-1</w:t>
            </w:r>
            <w:r w:rsidR="00B50C29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.00 </w:t>
            </w:r>
          </w:p>
          <w:p w14:paraId="323B4100" w14:textId="1F315E83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1AB3F33F" w14:textId="77777777" w:rsidTr="002D480A">
        <w:trPr>
          <w:trHeight w:val="53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3FD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A70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tral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401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Mickiewicza 15 Bystrzyca Kło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A9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1 42 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417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7.00-19.00 </w:t>
            </w:r>
          </w:p>
          <w:p w14:paraId="3C9DB68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4.00 </w:t>
            </w:r>
          </w:p>
          <w:p w14:paraId="096FA259" w14:textId="44038A20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601B9BF5" w14:textId="77777777" w:rsidTr="002D480A">
        <w:trPr>
          <w:trHeight w:val="3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733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72E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erbena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F06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s. Szkolne 10A/13 Bystrzyca Kło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E1B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1 39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B65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8.00-18.00 </w:t>
            </w:r>
          </w:p>
          <w:p w14:paraId="49BA174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3.00 </w:t>
            </w:r>
          </w:p>
          <w:p w14:paraId="031BE48D" w14:textId="56D6D2DA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7533BAC8" w14:textId="77777777" w:rsidTr="002D480A">
        <w:trPr>
          <w:trHeight w:val="33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02B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E0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pteka przy Nett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94ED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Mickiewicza 3 Bystrzyca Kło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058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9 87 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56E0" w14:textId="20B5ED2B" w:rsidR="00AA0B53" w:rsidRPr="00A63DFD" w:rsidRDefault="0049094C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19.00</w:t>
            </w:r>
          </w:p>
          <w:p w14:paraId="07B19DC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8.00-15.00 </w:t>
            </w:r>
          </w:p>
          <w:p w14:paraId="43FDA870" w14:textId="6851A114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7F2D759B" w14:textId="77777777" w:rsidTr="002D480A">
        <w:trPr>
          <w:trHeight w:val="43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2A6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DE3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łonecz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E41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Wolności 28-29/33  Bystrzyca Kło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0E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 866 88 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FEE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 9.00-17.00</w:t>
            </w:r>
          </w:p>
          <w:p w14:paraId="1FC7185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9.00-13.00 </w:t>
            </w:r>
          </w:p>
          <w:p w14:paraId="4309467F" w14:textId="5652DEF0" w:rsidR="00EA759F" w:rsidRPr="00A63DFD" w:rsidRDefault="00EA759F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zasowo nieczynna</w:t>
            </w:r>
          </w:p>
          <w:p w14:paraId="33FCAAB3" w14:textId="33936270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347129DD" w14:textId="77777777" w:rsidTr="002D480A">
        <w:trPr>
          <w:trHeight w:val="8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C0A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B95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dzin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2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Strażacka 11</w:t>
            </w:r>
          </w:p>
          <w:p w14:paraId="2B52DB2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ystrzyca Kło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61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 866 89 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9D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 8.00-19.00</w:t>
            </w:r>
          </w:p>
          <w:p w14:paraId="2E6392B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8.00-15.00 </w:t>
            </w:r>
          </w:p>
          <w:p w14:paraId="4DF1AE48" w14:textId="70EEDED5" w:rsidR="00B146F2" w:rsidRPr="00A63DFD" w:rsidRDefault="00B146F2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ielka Sobota 8.00-13.00</w:t>
            </w:r>
          </w:p>
          <w:p w14:paraId="49F193AB" w14:textId="3D061EEE" w:rsidR="00B146F2" w:rsidRPr="00A63DFD" w:rsidRDefault="00B146F2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igilia 8.00-13.00</w:t>
            </w:r>
          </w:p>
          <w:p w14:paraId="7F609C59" w14:textId="555DF707" w:rsidR="00B146F2" w:rsidRPr="00A63DFD" w:rsidRDefault="00B146F2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ylwester 8.00- 14.00</w:t>
            </w:r>
          </w:p>
          <w:p w14:paraId="3CFF97D9" w14:textId="2045C47F" w:rsidR="00C33F90" w:rsidRPr="00A63DFD" w:rsidRDefault="00C33F90" w:rsidP="00AD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199989FE" w14:textId="77777777" w:rsidTr="002D480A">
        <w:trPr>
          <w:trHeight w:val="26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45FC87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C6D9F1"/>
                <w:lang w:eastAsia="pl-PL"/>
              </w:rPr>
              <w:t>) Miasto i Gmina Lądek Zdrój</w:t>
            </w:r>
          </w:p>
        </w:tc>
      </w:tr>
      <w:tr w:rsidR="002D480A" w:rsidRPr="00A63DFD" w14:paraId="4EF04811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4FA15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ECD50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B457C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97A9D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5C247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44F6072A" w14:textId="77777777" w:rsidTr="002D480A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95A8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33EF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2DD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165D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AB9A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54D8032A" w14:textId="77777777" w:rsidTr="002D480A">
        <w:trPr>
          <w:trHeight w:val="29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66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F5E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 Opatrzności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451" w14:textId="1FE13B0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Powstańców </w:t>
            </w:r>
            <w:proofErr w:type="spellStart"/>
            <w:r w:rsidR="002D480A"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lkp</w:t>
            </w:r>
            <w:proofErr w:type="spellEnd"/>
            <w:r w:rsidR="002D480A"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4 </w:t>
            </w:r>
          </w:p>
          <w:p w14:paraId="50DA851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ądek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CD1A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4 63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4C4B" w14:textId="1A27CBF4" w:rsidR="00AA0B53" w:rsidRPr="00A63DFD" w:rsidRDefault="00FE01D0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9.00-18.00</w:t>
            </w:r>
          </w:p>
          <w:p w14:paraId="0B7C0188" w14:textId="3D9DC1D3" w:rsidR="00C33F90" w:rsidRPr="00A63DFD" w:rsidRDefault="00AA0B53" w:rsidP="002D4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 9.00-13.00 </w:t>
            </w:r>
          </w:p>
          <w:p w14:paraId="0D3C1400" w14:textId="1367AD9C" w:rsidR="00C33F90" w:rsidRPr="00A63DFD" w:rsidRDefault="00C33F90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169245C6" w14:textId="77777777" w:rsidTr="002D480A">
        <w:trPr>
          <w:trHeight w:val="24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0D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749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rojow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40B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Kościuszki 15B </w:t>
            </w:r>
          </w:p>
          <w:p w14:paraId="6F7D8CBB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ądek-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83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4 64 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BB88" w14:textId="2E31A4C8" w:rsidR="00AA0B53" w:rsidRPr="00A63DFD" w:rsidRDefault="00FE01D0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8.00-20.00 </w:t>
            </w:r>
          </w:p>
          <w:p w14:paraId="003737A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9.00-13.00 </w:t>
            </w:r>
          </w:p>
          <w:p w14:paraId="615F0D68" w14:textId="2796195A" w:rsidR="00C33F90" w:rsidRPr="00A63DFD" w:rsidRDefault="00C33F90" w:rsidP="00E61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</w:tr>
      <w:tr w:rsidR="00AA0B53" w:rsidRPr="00A63DFD" w14:paraId="735BA359" w14:textId="77777777" w:rsidTr="002D480A">
        <w:trPr>
          <w:trHeight w:val="26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8B698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11) Miasto i Gmina Stronie Śląskie</w:t>
            </w:r>
          </w:p>
        </w:tc>
      </w:tr>
      <w:tr w:rsidR="002D480A" w:rsidRPr="00A63DFD" w14:paraId="2A0F3062" w14:textId="77777777" w:rsidTr="002D480A">
        <w:trPr>
          <w:trHeight w:val="50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968897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02DB0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apteki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9A658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135C3C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umer tel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A4C46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GODZINY PRACY</w:t>
            </w:r>
          </w:p>
        </w:tc>
      </w:tr>
      <w:tr w:rsidR="00AA0B53" w:rsidRPr="00A63DFD" w14:paraId="07A20821" w14:textId="77777777" w:rsidTr="00DA67D1">
        <w:trPr>
          <w:trHeight w:val="5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36A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1BBF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7BE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732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477" w14:textId="77777777" w:rsidR="00AA0B53" w:rsidRPr="00A63DFD" w:rsidRDefault="00AA0B53" w:rsidP="00A358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0B53" w:rsidRPr="00A63DFD" w14:paraId="2437A65E" w14:textId="77777777" w:rsidTr="002D480A">
        <w:trPr>
          <w:trHeight w:val="2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6D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B4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glezj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141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l. Nadbrzeżna 22</w:t>
            </w:r>
          </w:p>
          <w:p w14:paraId="662A24D2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tronie  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7928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55 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0D0" w14:textId="638F6778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dni powszednie 8.00-1</w:t>
            </w:r>
            <w:r w:rsidR="00430535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</w:t>
            </w: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00</w:t>
            </w:r>
          </w:p>
          <w:p w14:paraId="50B22A0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w soboty 9.00-14.00</w:t>
            </w:r>
          </w:p>
          <w:p w14:paraId="5E0295BF" w14:textId="445766AA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:rsidRPr="00A63DFD" w14:paraId="47EC7803" w14:textId="77777777" w:rsidTr="002D480A">
        <w:trPr>
          <w:trHeight w:val="40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1FC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8B3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łoneczn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4F9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Morawka 31/1B </w:t>
            </w:r>
          </w:p>
          <w:p w14:paraId="16CED7D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ronie 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B8C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14 25 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D0E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dni powszednie 9.00-18.00 </w:t>
            </w:r>
          </w:p>
          <w:p w14:paraId="620327B4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soboty 9.00-14.00</w:t>
            </w:r>
          </w:p>
          <w:p w14:paraId="2E171E27" w14:textId="680A60D8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B53" w14:paraId="41E4C8EE" w14:textId="77777777" w:rsidTr="002D480A">
        <w:trPr>
          <w:trHeight w:val="1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D9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C121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umiane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D0E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l. Nadbrzeżna 14 </w:t>
            </w:r>
          </w:p>
          <w:p w14:paraId="2C9DFBD9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ronie 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6DC0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4 866 87 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4840" w14:textId="6EC6839F" w:rsidR="00AA0B53" w:rsidRPr="00A63DFD" w:rsidRDefault="0065173E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 poniedziałku do piątku</w:t>
            </w:r>
            <w:r w:rsidR="00AA0B53"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 8.00-20.00 </w:t>
            </w:r>
          </w:p>
          <w:p w14:paraId="54AE8F7F" w14:textId="77777777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63DF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w soboty 8.00-14.00 </w:t>
            </w:r>
          </w:p>
          <w:p w14:paraId="47C3E995" w14:textId="71323D8B" w:rsidR="00AA0B53" w:rsidRPr="00A63DFD" w:rsidRDefault="00AA0B53" w:rsidP="00A3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86BDC3F" w14:textId="77777777" w:rsidR="006902AB" w:rsidRDefault="006902AB"/>
    <w:sectPr w:rsidR="006902AB" w:rsidSect="006358D1">
      <w:pgSz w:w="11906" w:h="16838"/>
      <w:pgMar w:top="56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B53"/>
    <w:rsid w:val="00014D86"/>
    <w:rsid w:val="000C42E7"/>
    <w:rsid w:val="00123F7D"/>
    <w:rsid w:val="001248E9"/>
    <w:rsid w:val="001B361A"/>
    <w:rsid w:val="002207C2"/>
    <w:rsid w:val="0022553B"/>
    <w:rsid w:val="002258F8"/>
    <w:rsid w:val="0024051C"/>
    <w:rsid w:val="002D480A"/>
    <w:rsid w:val="002D7609"/>
    <w:rsid w:val="0035533E"/>
    <w:rsid w:val="0037274D"/>
    <w:rsid w:val="00374413"/>
    <w:rsid w:val="003D0A6D"/>
    <w:rsid w:val="003E781A"/>
    <w:rsid w:val="00424A68"/>
    <w:rsid w:val="00430535"/>
    <w:rsid w:val="00473201"/>
    <w:rsid w:val="0049094C"/>
    <w:rsid w:val="004B1ACB"/>
    <w:rsid w:val="004C1CCE"/>
    <w:rsid w:val="004C47CE"/>
    <w:rsid w:val="004E35C9"/>
    <w:rsid w:val="005470FF"/>
    <w:rsid w:val="00575A04"/>
    <w:rsid w:val="005D59E8"/>
    <w:rsid w:val="0061180D"/>
    <w:rsid w:val="006358D1"/>
    <w:rsid w:val="0065173E"/>
    <w:rsid w:val="00687FE8"/>
    <w:rsid w:val="006902AB"/>
    <w:rsid w:val="006B1AEB"/>
    <w:rsid w:val="006B727C"/>
    <w:rsid w:val="006E0A43"/>
    <w:rsid w:val="00700375"/>
    <w:rsid w:val="00766DD8"/>
    <w:rsid w:val="007F48EA"/>
    <w:rsid w:val="00875FC4"/>
    <w:rsid w:val="008B55D4"/>
    <w:rsid w:val="00921F64"/>
    <w:rsid w:val="00950424"/>
    <w:rsid w:val="009A44B7"/>
    <w:rsid w:val="009B4D09"/>
    <w:rsid w:val="009C39B9"/>
    <w:rsid w:val="009D1E19"/>
    <w:rsid w:val="00A276E6"/>
    <w:rsid w:val="00A358DA"/>
    <w:rsid w:val="00A63DFD"/>
    <w:rsid w:val="00A94EEF"/>
    <w:rsid w:val="00AA0B53"/>
    <w:rsid w:val="00AC7667"/>
    <w:rsid w:val="00AD01EB"/>
    <w:rsid w:val="00B146F2"/>
    <w:rsid w:val="00B2154C"/>
    <w:rsid w:val="00B44D0E"/>
    <w:rsid w:val="00B50C29"/>
    <w:rsid w:val="00B64878"/>
    <w:rsid w:val="00B72FD7"/>
    <w:rsid w:val="00B74227"/>
    <w:rsid w:val="00C33F90"/>
    <w:rsid w:val="00C462D1"/>
    <w:rsid w:val="00C61531"/>
    <w:rsid w:val="00C61A0F"/>
    <w:rsid w:val="00CC117B"/>
    <w:rsid w:val="00CE1F0D"/>
    <w:rsid w:val="00D02CF7"/>
    <w:rsid w:val="00DA67D1"/>
    <w:rsid w:val="00E17F93"/>
    <w:rsid w:val="00E26532"/>
    <w:rsid w:val="00E310C4"/>
    <w:rsid w:val="00E54DBD"/>
    <w:rsid w:val="00E614A7"/>
    <w:rsid w:val="00E63FF5"/>
    <w:rsid w:val="00E65517"/>
    <w:rsid w:val="00EA1408"/>
    <w:rsid w:val="00EA759F"/>
    <w:rsid w:val="00EC4E45"/>
    <w:rsid w:val="00EC7FD4"/>
    <w:rsid w:val="00ED25A4"/>
    <w:rsid w:val="00EE34D4"/>
    <w:rsid w:val="00EE420D"/>
    <w:rsid w:val="00F3071C"/>
    <w:rsid w:val="00F7309A"/>
    <w:rsid w:val="00F73740"/>
    <w:rsid w:val="00FC6A39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A33A"/>
  <w15:docId w15:val="{C58BB6E2-85D1-42BF-BDCC-79D3D7C4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597-E2C9-4CA9-8DE9-6BED8AC6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0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bstarczyk</dc:creator>
  <cp:keywords/>
  <dc:description/>
  <cp:lastModifiedBy>Małgorzata Obstarczyk</cp:lastModifiedBy>
  <cp:revision>13</cp:revision>
  <cp:lastPrinted>2024-03-04T09:22:00Z</cp:lastPrinted>
  <dcterms:created xsi:type="dcterms:W3CDTF">2024-01-03T11:25:00Z</dcterms:created>
  <dcterms:modified xsi:type="dcterms:W3CDTF">2024-03-04T09:26:00Z</dcterms:modified>
</cp:coreProperties>
</file>